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7 vom 11. Dezember 2012</w:t>
      </w:r>
    </w:p>
    <w:p>
      <w:r>
        <w:t>VD Tribunal cantonal, 2012-12-11, FR</w:t>
      </w:r>
    </w:p>
    <w:p>
      <w:r>
        <w:rPr>
          <w:b/>
        </w:rPr>
        <w:t xml:space="preserve">Quelle: </w:t>
      </w:r>
      <w:r>
        <w:t>https://mcp.opencaselaw.ch/entscheid/vd_findinfo_D_cision___2012___1057</w:t>
      </w:r>
    </w:p>
    <w:p>
      <w:r>
        <w:t>FR: VD_FINDINFO Décision / 2012 / 1057 du 11 décembre 2012</w:t>
      </w:r>
    </w:p>
    <w:p>
      <w:r>
        <w:t>IT: VD_FINDINFO Décision / 2012 / 1057 del 11 dicembre 2012</w:t>
      </w:r>
    </w:p>
    <w:p>
      <w:pPr>
        <w:pStyle w:val="Heading2"/>
      </w:pPr>
      <w:r>
        <w:t>Regeste</w:t>
      </w:r>
    </w:p>
    <w:p>
      <w:r>
        <w:t>SUSPENSION DE LA PROCÉDURE, ACTE D'ACCUSATION, COMPLÉMENT | 329 CPP (CH), 393 al. 1 let. b CPP (CH)</w:t>
      </w:r>
    </w:p>
    <w:p>
      <w:pPr>
        <w:pStyle w:val="Heading2"/>
      </w:pPr>
      <w:r>
        <w:t>Erwägungen</w:t>
      </w:r>
    </w:p>
    <w:p>
      <w:r>
        <w:rPr>
          <w:b/>
        </w:rPr>
        <w:t>E. 2</w:t>
      </w:r>
    </w:p>
    <w:p>
      <w:r>
        <w:t>a) 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si le tribunal constate au cours de la délibération que l'affaire n'est pas en état d'être jugée, il peut décider de compléter les preuves, puis de reprendre les débats (art. 349 CPP) (sur le tout: TF 1B_304/2011 du 26 juillet 2011 c. 3.1; TF 1B_302/2011 du 26 juillet 2011 c. 2.1). Selon l’art. 333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al. 1). Lorsqu’il appert durant les débats que le prévenu a encore commis d’autres infractions, le tribunal peut autoriser le ministère public à compléter l’accusation (al. 2).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al. 3). Le tribunal ne peut fonder son jugement sur une accusation modifiée ou complétée que si les droits de partie du prévenu et de la partie plaignante ont été respectés; il interrompt si nécessaire les débats à cet effet (al. 4). b) Les hypothèses visées par l’art. 333 CPP doivent être distinguées de celle visée par l’art. 329 al. 1 let. b CPP, qui s’applique lorsque l’état de fait de l’acte d’accusation est lacunaire, de sorte qu’il n’est pas possible au tribunal, lié par l’acte rédigé par le ministère public, de condamner le prévenu; l’art. 333 CPP vise les cas où l’acte d’accusation n’a pas besoin d’être corrigé ou complété prima facie , mais où il apparaît que l’infraction initialement retenue n’est pas la bonne (hypothèse visée par l’art. 333 al. 1 CPP) ou qu’il manque des éléments de fait ou de droit révélés par les débats (hypothèse visée par l’art. 333 al. 2 CPP) (Winzap, in: Kuhn/Jeanneret (éd.), Commentaire romand, Code de procédure pénale suisse, Bâle 2011, n. 2 ad art. 333 CPP). Dans l’hypothèse visée par l’art. 333 al. 2 CPP, l’acte d’accusation décrit sans discussion juridique possible les faits reprochés au prévenu, mais il devient lacunaire car l’instruction de la cause aux débats fait apparaître de nouveaux faits pénalement répréhensibles à la charge du prévenu; dans un tel cas, le tribunal peut autoriser le ministère public à compléter l’accusation, ce qui répond à un réel souci d’économie car on s’évite ainsi, dans les limites de l’art. 333 al. 4 CPP, l’ouverture d’une nouvelle procédure préliminaire (Winzap, op. cit, n. 7 ad art. 333 CPP). Conformément à l’art. 333 al. 3 CPP, l’accusation ne peut cependant pas être complétée lorsque cela aurait pour effet de compliquer indûment la procédure, de modifier la compétence du tribunal ou s’il se révèle qu’il y a eu complicité ou participation à l’infraction ; dans tous ces cas, le ministère doit ouvrir une procédure préliminaire (Winzap, op. cit, n. 9 ad art. 333 CPP; Stephenson/Zanulari-Walser, in: Niggli/Heer/Wiprächtiger (éd.), Basler Kommentar, Schweizerische Strafprozessordnung, Jugendstrafprozessordnung, Bâle 2011, n. 9 ad art. 333 CPP). Conformément à l’art. 329 al. 2 CPP, qui autorise le tribunal à suspendre la procédure à n’importe quel stade lorsqu’il apparaît qu’un jugement au fond ne peut pas encore être rendu, le tribunal suspend alors la procédure jusqu’au dépôt d’un acte d’accusation complété (cf. Winzap, op. cit, n. 4 ad art. 333 CPP; Stephenson/Zanulari-Walser, op. cit., n. 9 ad art. 333 CPP). c) En l'occurrence, les débats qui se sont déroulés les 13 et 14 novembre 2012 ont mis en évidence que l’affaire était bien plus complexe et peut-être plus grave que ce que révélait l’acte d’accusation. Comme l’a exposé le tribunal, les faits qui résultent des auditions auxquelles ce dernier a procédé aux débats font apparaître que les prévenus pourraient avoir commis également d’autres infractions, notamment une tentative de meurtre s’agissant de C.B.________ et des crimes ou délits contre la liberté au sens du Titre IV du Code pénal en ce qui concerne tant C.B.________ que B.B.________, et que des tiers pourraient également être impliqués. Dans ces circonstances, et dès lors que le Ministère public n’a pas souhaité faire usage de la possibilité prévue à l’art. 333 al. 2 CPP, relevant que les modifications et compléments à apporter à l’acte d’accusation étaient trop importants, c’est à juste titre que le tribunal a suspendu la procédure pour permettre au Ministère public d’ouvrir une procédure préliminaire sur les faits nouveaux révélés par les débats et de compléter l’accusation, conformément au principe de l’unité de la procédure posé par l’art. 29 al. 1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720 fr., plus la TVA par 57 fr. 60, soit au total 777 fr. 60, seront mis à la charge des recourants, qui succombent (art. 428 al. 1 CPP), par moitié chacun et solidairement entre eux (art. 418 al. 1 et 2 CPP). Le remboursement à l’Etat de l’indemnité allouée au défenseur d’office des recourants ne sera toutefois exigible que pour autant que la situation économique de ces derniers se soit améliorée (art. 135 al. 4 CPP). Par ces motifs, la Chambre des recours pénale, statuant à huis clos, prononce : I. Le recours est rejeté. II. La décision attaquée est confirmée. III. L'indemnité due au défenseur d'office de C.B.________ et de B.B.________ est fixée à 777 fr. 60 (sept cent septante-sept francs et soixante centimes). IV. Les frais du présent arrêt, par 880 fr. (huit cent huitante francs), ainsi que l'indemnité due au défenseur d'office commun des recourants, par 777 fr. 60 (sept cent septante-sept francs et soixante centimes), sont mis à la charge de ces derniers, par moitié chacun, soit par 828 fr. 80 (huit cent vingt-huit francs et huitante centimes) chacun, et solidairement entre eux. V. Le remboursement à l'Etat de l'indemnité allouée sous chiffre III ci-dessus sera exigible pour autant que la situation économique de C.B.________ et de B.B.________ se soit améliorée. VI. Le présent arrêt est exécutoire. Le président :               La greffière : Du L'arrêt qui précède, dont la rédaction a été approuvée à huis clos, est notifié, par l'envoi d'une copie complète, à : - M. Jeton Kryeziu, avocat (pour C.B.________ et B.B.________), - Mme Elisabeth Chappuis, avocate (pour D.B.________), - Ministère public central; et communiqué à : ‑ Mme la Présidente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